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A6B47" w:rsidRDefault="00CA6B47" w:rsidP="00CA6B47">
      <w:pPr>
        <w:jc w:val="center"/>
        <w:rPr>
          <w:rFonts w:ascii="標楷體" w:eastAsia="標楷體" w:hAnsi="標楷體"/>
          <w:sz w:val="36"/>
          <w:szCs w:val="36"/>
        </w:rPr>
      </w:pPr>
      <w:r w:rsidRPr="00CA6B4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70DFC" wp14:editId="73E0661E">
                <wp:simplePos x="0" y="0"/>
                <wp:positionH relativeFrom="column">
                  <wp:posOffset>-644220</wp:posOffset>
                </wp:positionH>
                <wp:positionV relativeFrom="paragraph">
                  <wp:posOffset>-503555</wp:posOffset>
                </wp:positionV>
                <wp:extent cx="790042" cy="482803"/>
                <wp:effectExtent l="0" t="0" r="1016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4828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47" w:rsidRPr="00CA6B47" w:rsidRDefault="000277F1" w:rsidP="00CA6B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0DFC" id="矩形 1" o:spid="_x0000_s1026" style="position:absolute;left:0;text-align:left;margin-left:-50.75pt;margin-top:-39.65pt;width:62.2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" fillcolor="white [3201]" strokecolor="black [3213]" strokeweight="1pt">
                <v:textbox>
                  <w:txbxContent>
                    <w:p w:rsidR="00CA6B47" w:rsidRPr="00CA6B47" w:rsidRDefault="000277F1" w:rsidP="00CA6B4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Pr="00CA6B47">
        <w:rPr>
          <w:rFonts w:ascii="標楷體" w:eastAsia="標楷體" w:hAnsi="標楷體" w:hint="eastAsia"/>
          <w:sz w:val="36"/>
          <w:szCs w:val="36"/>
        </w:rPr>
        <w:t>「花蓮地區各級學校原住民族教育政策推動」暨</w:t>
      </w:r>
    </w:p>
    <w:p w:rsidR="00CA6B47" w:rsidRDefault="00CA6B47" w:rsidP="00CA6B47">
      <w:pPr>
        <w:jc w:val="center"/>
        <w:rPr>
          <w:rFonts w:ascii="標楷體" w:eastAsia="標楷體" w:hAnsi="標楷體"/>
          <w:sz w:val="36"/>
          <w:szCs w:val="36"/>
        </w:rPr>
      </w:pPr>
      <w:r w:rsidRPr="00CA6B47">
        <w:rPr>
          <w:rFonts w:ascii="標楷體" w:eastAsia="標楷體" w:hAnsi="標楷體" w:hint="eastAsia"/>
          <w:sz w:val="36"/>
          <w:szCs w:val="36"/>
        </w:rPr>
        <w:t>「原住民族教育發展」座談會各級學校建議事項表</w:t>
      </w:r>
    </w:p>
    <w:p w:rsidR="00886E20" w:rsidRDefault="00886E20" w:rsidP="00CA6B47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CA6B47" w:rsidTr="004D1DDA">
        <w:tc>
          <w:tcPr>
            <w:tcW w:w="2405" w:type="dxa"/>
            <w:vAlign w:val="center"/>
          </w:tcPr>
          <w:p w:rsidR="00CA6B47" w:rsidRPr="00CA6B47" w:rsidRDefault="00CA6B47" w:rsidP="004D1DD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A6B47">
              <w:rPr>
                <w:rFonts w:ascii="標楷體" w:eastAsia="標楷體" w:hAnsi="標楷體" w:hint="eastAsia"/>
                <w:b/>
                <w:sz w:val="36"/>
                <w:szCs w:val="36"/>
              </w:rPr>
              <w:t>出席名單</w:t>
            </w:r>
          </w:p>
        </w:tc>
        <w:tc>
          <w:tcPr>
            <w:tcW w:w="5891" w:type="dxa"/>
          </w:tcPr>
          <w:p w:rsidR="00CA6B47" w:rsidRDefault="00CA6B47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校名單：</w:t>
            </w:r>
          </w:p>
          <w:p w:rsidR="00CA6B47" w:rsidRDefault="00CA6B47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職稱：　　　　姓名：</w:t>
            </w:r>
          </w:p>
        </w:tc>
      </w:tr>
      <w:tr w:rsidR="00CA6B47" w:rsidTr="00A67374">
        <w:trPr>
          <w:trHeight w:val="4733"/>
        </w:trPr>
        <w:tc>
          <w:tcPr>
            <w:tcW w:w="2405" w:type="dxa"/>
            <w:vAlign w:val="center"/>
          </w:tcPr>
          <w:p w:rsidR="00CA6B47" w:rsidRPr="00CA6B47" w:rsidRDefault="00BA110A" w:rsidP="004D1DD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A110A">
              <w:rPr>
                <w:rFonts w:ascii="標楷體" w:eastAsia="標楷體" w:hAnsi="標楷體" w:hint="eastAsia"/>
                <w:b/>
                <w:sz w:val="36"/>
                <w:szCs w:val="36"/>
              </w:rPr>
              <w:t>提案建議事項</w:t>
            </w:r>
          </w:p>
        </w:tc>
        <w:tc>
          <w:tcPr>
            <w:tcW w:w="5891" w:type="dxa"/>
          </w:tcPr>
          <w:p w:rsidR="00CA6B47" w:rsidRDefault="00CA6B47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886E20" w:rsidRDefault="00886E20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886E20" w:rsidRDefault="00886E20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886E20" w:rsidRDefault="00886E20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886E20" w:rsidRDefault="00886E20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886E20" w:rsidRDefault="00886E20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A6B47" w:rsidTr="00D5203C">
        <w:trPr>
          <w:trHeight w:val="4957"/>
        </w:trPr>
        <w:tc>
          <w:tcPr>
            <w:tcW w:w="2405" w:type="dxa"/>
            <w:vAlign w:val="center"/>
          </w:tcPr>
          <w:p w:rsidR="00BA110A" w:rsidRDefault="00BA110A" w:rsidP="004D1DD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A110A">
              <w:rPr>
                <w:rFonts w:ascii="標楷體" w:eastAsia="標楷體" w:hAnsi="標楷體" w:hint="eastAsia"/>
                <w:sz w:val="36"/>
                <w:szCs w:val="36"/>
              </w:rPr>
              <w:t>提案說明及</w:t>
            </w:r>
          </w:p>
          <w:p w:rsidR="00CA6B47" w:rsidRDefault="00BA110A" w:rsidP="004D1DD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A110A">
              <w:rPr>
                <w:rFonts w:ascii="標楷體" w:eastAsia="標楷體" w:hAnsi="標楷體" w:hint="eastAsia"/>
                <w:sz w:val="36"/>
                <w:szCs w:val="36"/>
              </w:rPr>
              <w:t>建議方案</w:t>
            </w:r>
          </w:p>
        </w:tc>
        <w:tc>
          <w:tcPr>
            <w:tcW w:w="5891" w:type="dxa"/>
          </w:tcPr>
          <w:p w:rsidR="00CA6B47" w:rsidRDefault="00CA6B47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CA6B47" w:rsidRDefault="00CA6B47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CA6B47" w:rsidRDefault="00CA6B47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CA6B47" w:rsidRDefault="00CA6B47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CA6B47" w:rsidRDefault="00CA6B47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CA6B47" w:rsidRDefault="00CA6B47" w:rsidP="00CA6B47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DF697D" w:rsidRPr="007D42F6" w:rsidRDefault="00DF697D" w:rsidP="00A67374">
      <w:pPr>
        <w:rPr>
          <w:rFonts w:ascii="標楷體" w:eastAsia="標楷體" w:hAnsi="標楷體"/>
          <w:sz w:val="28"/>
          <w:szCs w:val="28"/>
        </w:rPr>
      </w:pPr>
    </w:p>
    <w:sectPr w:rsidR="00DF697D" w:rsidRPr="007D42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C1" w:rsidRDefault="005F12C1" w:rsidP="00055333">
      <w:r>
        <w:separator/>
      </w:r>
    </w:p>
  </w:endnote>
  <w:endnote w:type="continuationSeparator" w:id="0">
    <w:p w:rsidR="005F12C1" w:rsidRDefault="005F12C1" w:rsidP="0005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C1" w:rsidRDefault="005F12C1" w:rsidP="00055333">
      <w:r>
        <w:separator/>
      </w:r>
    </w:p>
  </w:footnote>
  <w:footnote w:type="continuationSeparator" w:id="0">
    <w:p w:rsidR="005F12C1" w:rsidRDefault="005F12C1" w:rsidP="00055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47"/>
    <w:rsid w:val="000277F1"/>
    <w:rsid w:val="00055333"/>
    <w:rsid w:val="00133CBC"/>
    <w:rsid w:val="001662A5"/>
    <w:rsid w:val="00257135"/>
    <w:rsid w:val="00340210"/>
    <w:rsid w:val="004D1DDA"/>
    <w:rsid w:val="00523328"/>
    <w:rsid w:val="005F12C1"/>
    <w:rsid w:val="006F645F"/>
    <w:rsid w:val="007D42F6"/>
    <w:rsid w:val="00886E20"/>
    <w:rsid w:val="00A30BA0"/>
    <w:rsid w:val="00A67374"/>
    <w:rsid w:val="00BA110A"/>
    <w:rsid w:val="00CA6B47"/>
    <w:rsid w:val="00D5203C"/>
    <w:rsid w:val="00D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23F24F-BE58-4AB8-AFE2-40AAFB50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02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53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53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C1C0-F11B-4DE5-B4D6-D2D66B46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1-04T04:01:00Z</cp:lastPrinted>
  <dcterms:created xsi:type="dcterms:W3CDTF">2017-01-03T07:43:00Z</dcterms:created>
  <dcterms:modified xsi:type="dcterms:W3CDTF">2017-01-04T04:06:00Z</dcterms:modified>
</cp:coreProperties>
</file>